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91AE" w14:textId="6B29D241" w:rsidR="00810579" w:rsidRDefault="00C711BA" w:rsidP="00B613AB">
      <w:r>
        <w:t xml:space="preserve">Warszawa, </w:t>
      </w:r>
      <w:sdt>
        <w:sdtPr>
          <w:id w:val="-323121951"/>
          <w:placeholder>
            <w:docPart w:val="BFA9FF3AB4D44EF487A7B2CC88C1C98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537655">
            <w:rPr>
              <w:rStyle w:val="Tekstzastpczy"/>
            </w:rPr>
            <w:t>Kliknij lub naciśnij, aby wprowadzić datę.</w:t>
          </w:r>
        </w:sdtContent>
      </w:sdt>
    </w:p>
    <w:p w14:paraId="59591E07" w14:textId="79D9AB5F" w:rsidR="00C711BA" w:rsidRDefault="00C711BA" w:rsidP="00B613AB">
      <w:pPr>
        <w:spacing w:after="0"/>
      </w:pPr>
      <w:r>
        <w:br/>
      </w:r>
      <w:sdt>
        <w:sdtPr>
          <w:id w:val="-1400817886"/>
          <w:placeholder>
            <w:docPart w:val="C9FDCEA3578740C580C04C5861A0FEEE"/>
          </w:placeholder>
          <w:showingPlcHdr/>
          <w:text/>
        </w:sdtPr>
        <w:sdtEndPr/>
        <w:sdtContent>
          <w:r w:rsidRPr="00537655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imię i nazwisko</w:t>
          </w:r>
          <w:r w:rsidRPr="00537655">
            <w:rPr>
              <w:rStyle w:val="Tekstzastpczy"/>
            </w:rPr>
            <w:t>.</w:t>
          </w:r>
        </w:sdtContent>
      </w:sdt>
    </w:p>
    <w:p w14:paraId="571C52B9" w14:textId="6EEF056B" w:rsidR="00C711BA" w:rsidRDefault="00C711BA" w:rsidP="00B613AB">
      <w:r>
        <w:t>Nazwisko i imię doktoranta</w:t>
      </w:r>
      <w:r w:rsidR="00FC3430">
        <w:t>/doktorantki</w:t>
      </w:r>
    </w:p>
    <w:sdt>
      <w:sdtPr>
        <w:id w:val="-1296369284"/>
        <w:placeholder>
          <w:docPart w:val="1C8B22A616434C8CA50CA39CB9731F72"/>
        </w:placeholder>
        <w:showingPlcHdr/>
        <w:text/>
      </w:sdtPr>
      <w:sdtEndPr/>
      <w:sdtContent>
        <w:p w14:paraId="342E4E75" w14:textId="05B43FAB" w:rsidR="00C711BA" w:rsidRDefault="00C711BA" w:rsidP="00B613AB">
          <w:pPr>
            <w:spacing w:after="0"/>
          </w:pPr>
          <w:r w:rsidRPr="0053765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</w:p>
      </w:sdtContent>
    </w:sdt>
    <w:p w14:paraId="6DEC7E03" w14:textId="38AD934F" w:rsidR="00C711BA" w:rsidRDefault="00375F6F" w:rsidP="00B613AB">
      <w:r>
        <w:t xml:space="preserve"> </w:t>
      </w:r>
      <w:r w:rsidR="00C711BA">
        <w:t>Nr albumu</w:t>
      </w:r>
    </w:p>
    <w:sdt>
      <w:sdtPr>
        <w:alias w:val="Wybierz program"/>
        <w:tag w:val="Wybierz program"/>
        <w:id w:val="-2142181112"/>
        <w:lock w:val="sdtLocked"/>
        <w:placeholder>
          <w:docPart w:val="CD94712ABB9F4EE091E6A5374C6F1FF6"/>
        </w:placeholder>
        <w:showingPlcHdr/>
        <w:dropDownList>
          <w:listItem w:displayText="Ekonomia" w:value="Ekonomia"/>
          <w:listItem w:displayText="Ekonomia w języku angielskim" w:value="Ekonomia w języku angielskim"/>
          <w:listItem w:displayText="Finasne" w:value="Finasne"/>
          <w:listItem w:displayText="Nauki o polityce i administracji" w:value="Nauki o polityce i administracji"/>
          <w:listItem w:displayText="Nauki o zarządzaniu i jakości" w:value="Nauki o zarządzaniu i jakości"/>
        </w:dropDownList>
      </w:sdtPr>
      <w:sdtEndPr/>
      <w:sdtContent>
        <w:p w14:paraId="055C1121" w14:textId="12B6822E" w:rsidR="005A74B0" w:rsidRDefault="005A74B0" w:rsidP="00B613AB">
          <w:pPr>
            <w:spacing w:after="0"/>
          </w:pPr>
          <w:r w:rsidRPr="00495D67">
            <w:rPr>
              <w:rStyle w:val="Tekstzastpczy"/>
            </w:rPr>
            <w:t>Wybierz element.</w:t>
          </w:r>
        </w:p>
      </w:sdtContent>
    </w:sdt>
    <w:p w14:paraId="69B129DC" w14:textId="720E3DA8" w:rsidR="005A74B0" w:rsidRDefault="005A74B0" w:rsidP="00B613AB">
      <w:r>
        <w:t>Program</w:t>
      </w:r>
      <w:r w:rsidR="00A7259B">
        <w:t xml:space="preserve"> kształcenia</w:t>
      </w:r>
    </w:p>
    <w:p w14:paraId="68A1DC25" w14:textId="24875C60" w:rsidR="00C711BA" w:rsidRDefault="00C711BA" w:rsidP="00B613AB"/>
    <w:p w14:paraId="4FDCFD03" w14:textId="34207D50" w:rsidR="00C711BA" w:rsidRDefault="00C711BA" w:rsidP="00B613AB">
      <w:r>
        <w:t xml:space="preserve">prof. dr  hab. </w:t>
      </w:r>
      <w:r w:rsidR="00A926D6">
        <w:t>Wojciech Pacho</w:t>
      </w:r>
      <w:r>
        <w:br/>
        <w:t>Dziekan Szkoły Doktorskiej</w:t>
      </w:r>
      <w:r>
        <w:br/>
        <w:t>w Szkole Głównej Handlowej</w:t>
      </w:r>
      <w:r w:rsidR="00A926D6">
        <w:t xml:space="preserve"> w Warszawie</w:t>
      </w:r>
      <w:r>
        <w:br/>
      </w:r>
    </w:p>
    <w:p w14:paraId="77EF8412" w14:textId="23A88B22" w:rsidR="00C711BA" w:rsidRPr="00A926D6" w:rsidRDefault="00C711BA" w:rsidP="00B613AB">
      <w:pPr>
        <w:rPr>
          <w:b/>
          <w:bCs/>
        </w:rPr>
      </w:pPr>
      <w:r w:rsidRPr="00A926D6">
        <w:rPr>
          <w:b/>
          <w:bCs/>
        </w:rPr>
        <w:t>WNIOSEK O POWOŁANIE PROMOT</w:t>
      </w:r>
      <w:r w:rsidR="004E4DD2">
        <w:rPr>
          <w:b/>
          <w:bCs/>
        </w:rPr>
        <w:t>O</w:t>
      </w:r>
      <w:r w:rsidRPr="00A926D6">
        <w:rPr>
          <w:b/>
          <w:bCs/>
        </w:rPr>
        <w:t>RA</w:t>
      </w:r>
      <w:r w:rsidR="00CA073E">
        <w:rPr>
          <w:b/>
          <w:bCs/>
        </w:rPr>
        <w:t>/</w:t>
      </w:r>
      <w:r w:rsidR="00962606">
        <w:rPr>
          <w:b/>
          <w:bCs/>
        </w:rPr>
        <w:t xml:space="preserve">PROMOTORÓW </w:t>
      </w:r>
    </w:p>
    <w:p w14:paraId="121CEF20" w14:textId="7B0E576B" w:rsidR="00A926D6" w:rsidRDefault="00A926D6" w:rsidP="00B613AB"/>
    <w:p w14:paraId="703C97EF" w14:textId="42A6488D" w:rsidR="00A926D6" w:rsidRDefault="00A926D6" w:rsidP="00B613AB">
      <w:pPr>
        <w:spacing w:after="0"/>
      </w:pPr>
      <w:r>
        <w:t xml:space="preserve">Proszę o powołanie na </w:t>
      </w:r>
      <w:sdt>
        <w:sdtPr>
          <w:id w:val="-80878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0FA">
            <w:rPr>
              <w:rFonts w:ascii="MS Gothic" w:eastAsia="MS Gothic" w:hAnsi="MS Gothic" w:hint="eastAsia"/>
            </w:rPr>
            <w:t>☐</w:t>
          </w:r>
        </w:sdtContent>
      </w:sdt>
      <w:r>
        <w:t>promotora</w:t>
      </w:r>
      <w:r w:rsidR="0000756C">
        <w:t>/</w:t>
      </w:r>
      <w:sdt>
        <w:sdtPr>
          <w:id w:val="-27902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A2">
            <w:rPr>
              <w:rFonts w:ascii="MS Gothic" w:eastAsia="MS Gothic" w:hAnsi="MS Gothic" w:hint="eastAsia"/>
            </w:rPr>
            <w:t>☐</w:t>
          </w:r>
        </w:sdtContent>
      </w:sdt>
      <w:r w:rsidR="0000756C">
        <w:t>promotorów</w:t>
      </w:r>
      <w:r>
        <w:t xml:space="preserve"> mojej rozprawy doktorskiej:</w:t>
      </w:r>
      <w:r w:rsidR="00962606">
        <w:br/>
      </w:r>
      <w:r w:rsidR="0000756C">
        <w:br/>
      </w:r>
      <w:sdt>
        <w:sdtPr>
          <w:id w:val="-813639805"/>
          <w:placeholder>
            <w:docPart w:val="5425AEAB14AB44E7AFED5468020BDE6E"/>
          </w:placeholder>
          <w:showingPlcHdr/>
        </w:sdtPr>
        <w:sdtEndPr/>
        <w:sdtContent>
          <w:r w:rsidRPr="00537655">
            <w:rPr>
              <w:rStyle w:val="Tekstzastpczy"/>
            </w:rPr>
            <w:t xml:space="preserve">Kliknij lub naciśnij tutaj, </w:t>
          </w:r>
          <w:r>
            <w:rPr>
              <w:rStyle w:val="Tekstzastpczy"/>
            </w:rPr>
            <w:t>wpisać stopień naukowy oraz imię i nazwisko promotora</w:t>
          </w:r>
        </w:sdtContent>
      </w:sdt>
      <w:r w:rsidR="00E721E3">
        <w:rPr>
          <w:rFonts w:cstheme="minorHAnsi"/>
        </w:rPr>
        <w:t>¹</w:t>
      </w:r>
      <w:r w:rsidR="00521203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kolegium w którym zatrudniony jest promotor"/>
          <w:tag w:val="Wybierz kolegium w którym zatrudniony jest promotor"/>
          <w:id w:val="-706719774"/>
          <w:placeholder>
            <w:docPart w:val="90E184A08EB04399A15B7DE562442AB6"/>
          </w:placeholder>
          <w:showingPlcHdr/>
          <w:dropDownList>
            <w:listItem w:value="Wybierz Kolegium w którym zatrudniony jest promotor.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6D05FC" w:rsidRPr="00336A19">
            <w:rPr>
              <w:rStyle w:val="Tekstzastpczy"/>
            </w:rPr>
            <w:t xml:space="preserve">Wybierz </w:t>
          </w:r>
          <w:r w:rsidR="00820E38">
            <w:rPr>
              <w:rStyle w:val="Tekstzastpczy"/>
            </w:rPr>
            <w:t>Kolegium</w:t>
          </w:r>
          <w:r w:rsidR="006D05FC" w:rsidRPr="00336A19">
            <w:rPr>
              <w:rStyle w:val="Tekstzastpczy"/>
            </w:rPr>
            <w:t>.</w:t>
          </w:r>
        </w:sdtContent>
      </w:sdt>
    </w:p>
    <w:p w14:paraId="3559D617" w14:textId="4F3E0172" w:rsidR="0000756C" w:rsidRDefault="001A7F62" w:rsidP="00B613AB">
      <w:pPr>
        <w:spacing w:after="0"/>
        <w:rPr>
          <w:rFonts w:cstheme="minorHAnsi"/>
        </w:rPr>
      </w:pPr>
      <w:sdt>
        <w:sdtPr>
          <w:id w:val="2063671537"/>
          <w:placeholder>
            <w:docPart w:val="26C4B1B23EAC4BD38B2C7FE508AFBE70"/>
          </w:placeholder>
          <w:showingPlcHdr/>
        </w:sdtPr>
        <w:sdtEndPr/>
        <w:sdtContent>
          <w:r w:rsidR="0000756C" w:rsidRPr="00537655">
            <w:rPr>
              <w:rStyle w:val="Tekstzastpczy"/>
            </w:rPr>
            <w:t xml:space="preserve">Kliknij lub naciśnij tutaj, </w:t>
          </w:r>
          <w:r w:rsidR="0000756C">
            <w:rPr>
              <w:rStyle w:val="Tekstzastpczy"/>
            </w:rPr>
            <w:t>wpisać stopień naukowy oraz imię i nazwisko promotora</w:t>
          </w:r>
        </w:sdtContent>
      </w:sdt>
      <w:r w:rsidR="00E721E3">
        <w:rPr>
          <w:rFonts w:cstheme="minorHAnsi"/>
        </w:rPr>
        <w:t>¹</w:t>
      </w:r>
      <w:r w:rsidR="006D05FC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kolegium w którym zatrudniony jest promotor"/>
          <w:tag w:val="Wybierz kolegium w którym zatrudniony jest promotor"/>
          <w:id w:val="579494554"/>
          <w:placeholder>
            <w:docPart w:val="B615214F00F24214A314F389CCFBE6AC"/>
          </w:placeholder>
          <w:showingPlcHdr/>
          <w:dropDownList>
            <w:listItem w:value="Wybierz Kolegium w którym zatrudniony jest promotor.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6D05FC" w:rsidRPr="00336A19">
            <w:rPr>
              <w:rStyle w:val="Tekstzastpczy"/>
            </w:rPr>
            <w:t xml:space="preserve">Wybierz </w:t>
          </w:r>
          <w:r w:rsidR="00820E38">
            <w:rPr>
              <w:rStyle w:val="Tekstzastpczy"/>
            </w:rPr>
            <w:t>Kolegium</w:t>
          </w:r>
          <w:r w:rsidR="006D05FC" w:rsidRPr="00336A19">
            <w:rPr>
              <w:rStyle w:val="Tekstzastpczy"/>
            </w:rPr>
            <w:t>.</w:t>
          </w:r>
        </w:sdtContent>
      </w:sdt>
    </w:p>
    <w:p w14:paraId="18CA6116" w14:textId="26FB4756" w:rsidR="009017EC" w:rsidRDefault="009017EC" w:rsidP="00B613AB">
      <w:pPr>
        <w:spacing w:after="0"/>
        <w:rPr>
          <w:rFonts w:cstheme="minorHAnsi"/>
        </w:rPr>
      </w:pPr>
    </w:p>
    <w:p w14:paraId="5E1732FD" w14:textId="7892EDDB" w:rsidR="00DA37C7" w:rsidRDefault="00DA37C7" w:rsidP="00B613AB">
      <w:pPr>
        <w:rPr>
          <w:rFonts w:asciiTheme="majorHAnsi" w:hAnsiTheme="majorHAnsi" w:cstheme="majorHAnsi"/>
          <w:b/>
          <w:bCs/>
          <w:lang w:val="cs-CZ"/>
        </w:rPr>
      </w:pPr>
      <w:r w:rsidRPr="00B613AB">
        <w:rPr>
          <w:rFonts w:cstheme="minorHAnsi"/>
          <w:lang w:val="cs-CZ"/>
        </w:rPr>
        <w:t>Przewidywan</w:t>
      </w:r>
      <w:r w:rsidR="00C337D7" w:rsidRPr="00B613AB">
        <w:rPr>
          <w:rFonts w:cstheme="minorHAnsi"/>
          <w:lang w:val="cs-CZ"/>
        </w:rPr>
        <w:t>a tematyka rozprawy doktorskiej</w:t>
      </w:r>
      <w:r w:rsidRPr="004B6C99">
        <w:rPr>
          <w:rFonts w:asciiTheme="majorHAnsi" w:hAnsiTheme="majorHAnsi" w:cstheme="majorHAnsi"/>
          <w:b/>
          <w:bCs/>
          <w:lang w:val="cs-CZ"/>
        </w:rPr>
        <w:t>:</w:t>
      </w:r>
      <w:r w:rsidRPr="004B6C99">
        <w:rPr>
          <w:rFonts w:cstheme="minorHAnsi"/>
        </w:rPr>
        <w:t xml:space="preserve"> </w:t>
      </w:r>
      <w:sdt>
        <w:sdtPr>
          <w:rPr>
            <w:rFonts w:cstheme="minorHAnsi"/>
          </w:rPr>
          <w:id w:val="1613626803"/>
          <w:placeholder>
            <w:docPart w:val="C4C0F8BE7B7147B88DC46B301D2F96B1"/>
          </w:placeholder>
          <w:showingPlcHdr/>
        </w:sdtPr>
        <w:sdtEndPr/>
        <w:sdtContent>
          <w:r w:rsidRPr="001E1526">
            <w:rPr>
              <w:rStyle w:val="Tekstzastpczy"/>
            </w:rPr>
            <w:t>Kliknij lub naciśnij tutaj, aby wprowadzić tekst.</w:t>
          </w:r>
        </w:sdtContent>
      </w:sdt>
      <w:r w:rsidRPr="004B6C99">
        <w:rPr>
          <w:rFonts w:asciiTheme="majorHAnsi" w:hAnsiTheme="majorHAnsi" w:cstheme="majorHAnsi"/>
          <w:b/>
          <w:bCs/>
          <w:lang w:val="cs-CZ"/>
        </w:rPr>
        <w:t xml:space="preserve"> </w:t>
      </w:r>
    </w:p>
    <w:p w14:paraId="61CFBEDB" w14:textId="6142A108" w:rsidR="00A926D6" w:rsidRDefault="0000756C" w:rsidP="00B613AB">
      <w:r>
        <w:br/>
      </w:r>
    </w:p>
    <w:p w14:paraId="32010A80" w14:textId="0FC4F3E3" w:rsidR="00A926D6" w:rsidRDefault="00A926D6" w:rsidP="00B613A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5D2">
        <w:t xml:space="preserve">           </w:t>
      </w:r>
      <w:r>
        <w:t>podpis doktoranta</w:t>
      </w:r>
    </w:p>
    <w:p w14:paraId="01232F12" w14:textId="3DD182D5" w:rsidR="00A926D6" w:rsidRDefault="00A926D6" w:rsidP="00B613AB"/>
    <w:p w14:paraId="7A401197" w14:textId="77777777" w:rsidR="00A926D6" w:rsidRDefault="00A926D6" w:rsidP="00B613AB"/>
    <w:p w14:paraId="51E08F74" w14:textId="009DDAD5" w:rsidR="00A926D6" w:rsidRPr="00B613AB" w:rsidRDefault="00A926D6" w:rsidP="00B613AB">
      <w:r w:rsidRPr="00B613AB">
        <w:t>Wyrażam zgodę na objęcie opieką promotorską ww</w:t>
      </w:r>
      <w:r w:rsidR="00727832" w:rsidRPr="00B613AB">
        <w:t>.</w:t>
      </w:r>
      <w:r w:rsidRPr="00B613AB">
        <w:t xml:space="preserve"> doktoranta</w:t>
      </w:r>
      <w:r w:rsidR="00C8712E" w:rsidRPr="00B613AB">
        <w:t>/doktorantki</w:t>
      </w:r>
      <w:r w:rsidRPr="00B613AB">
        <w:t xml:space="preserve"> Szkoły Doktorskiej </w:t>
      </w:r>
      <w:r w:rsidR="00C8712E" w:rsidRPr="00B613AB">
        <w:br/>
      </w:r>
      <w:r w:rsidRPr="00B613AB">
        <w:t>w Szkole Głównej Handlowej w Warszawie</w:t>
      </w:r>
      <w:r w:rsidR="00727832" w:rsidRPr="00B613AB">
        <w:t>.</w:t>
      </w:r>
      <w:r w:rsidRPr="00B613AB">
        <w:br/>
      </w:r>
      <w:r w:rsidR="00223EEF" w:rsidRPr="00B613AB">
        <w:br/>
      </w:r>
      <w:r w:rsidR="00453587" w:rsidRPr="00B613AB">
        <w:br/>
      </w:r>
      <w:r w:rsidR="00453587" w:rsidRPr="00B613AB">
        <w:br/>
      </w:r>
    </w:p>
    <w:p w14:paraId="6A5F556F" w14:textId="54291989" w:rsidR="00A926D6" w:rsidRDefault="00A926D6" w:rsidP="00A926D6">
      <w:r>
        <w:t>________________________________</w:t>
      </w:r>
      <w:r w:rsidR="005469EA">
        <w:t xml:space="preserve">      </w:t>
      </w:r>
      <w:r w:rsidR="005469EA">
        <w:tab/>
      </w:r>
      <w:r w:rsidR="005469EA">
        <w:tab/>
        <w:t>___________________________</w:t>
      </w:r>
      <w:r w:rsidR="005469EA">
        <w:br/>
      </w:r>
      <w:r>
        <w:t xml:space="preserve"> </w:t>
      </w:r>
      <w:r w:rsidR="00900251">
        <w:tab/>
      </w:r>
      <w:r>
        <w:t>podpis promotora</w:t>
      </w:r>
      <w:r w:rsidR="005469EA" w:rsidRPr="005469EA">
        <w:t xml:space="preserve"> </w:t>
      </w:r>
      <w:r w:rsidR="005469EA">
        <w:tab/>
      </w:r>
      <w:r w:rsidR="005469EA">
        <w:tab/>
      </w:r>
      <w:r w:rsidR="005469EA">
        <w:tab/>
      </w:r>
      <w:r w:rsidR="005469EA">
        <w:tab/>
      </w:r>
      <w:r w:rsidR="00900251">
        <w:t xml:space="preserve">            </w:t>
      </w:r>
      <w:r w:rsidR="005469EA">
        <w:t>podpis promotora</w:t>
      </w:r>
      <w:r w:rsidR="0096504B">
        <w:rPr>
          <w:rFonts w:cstheme="minorHAnsi"/>
        </w:rPr>
        <w:t>²</w:t>
      </w:r>
    </w:p>
    <w:p w14:paraId="1E9AC8B2" w14:textId="7167F251" w:rsidR="0000756C" w:rsidRDefault="001242C6" w:rsidP="00A926D6">
      <w:r>
        <w:t xml:space="preserve">                  </w:t>
      </w:r>
      <w:r w:rsidR="00962606">
        <w:tab/>
      </w:r>
    </w:p>
    <w:p w14:paraId="433A89C7" w14:textId="24F88335" w:rsidR="001242C6" w:rsidRDefault="0000756C" w:rsidP="00F875D2">
      <w:pPr>
        <w:ind w:left="142" w:hanging="142"/>
        <w:rPr>
          <w:i/>
          <w:iCs/>
        </w:rPr>
      </w:pPr>
      <w:r>
        <w:rPr>
          <w:rFonts w:cstheme="minorHAnsi"/>
        </w:rPr>
        <w:t>¹</w:t>
      </w:r>
      <w:r w:rsidR="00900251" w:rsidRPr="00900251">
        <w:rPr>
          <w:i/>
          <w:iCs/>
        </w:rPr>
        <w:t xml:space="preserve"> </w:t>
      </w:r>
      <w:r w:rsidR="00E721E3" w:rsidRPr="00E721E3">
        <w:rPr>
          <w:rFonts w:cstheme="minorHAnsi"/>
          <w:i/>
          <w:iCs/>
        </w:rPr>
        <w:t xml:space="preserve">W przypadku promotora spoza SGH, do wniosku niezbędne jest załączenie informacji o działalności </w:t>
      </w:r>
      <w:r w:rsidR="00F875D2">
        <w:rPr>
          <w:rFonts w:cstheme="minorHAnsi"/>
          <w:i/>
          <w:iCs/>
        </w:rPr>
        <w:t xml:space="preserve">   </w:t>
      </w:r>
      <w:r w:rsidR="00E721E3" w:rsidRPr="00E721E3">
        <w:rPr>
          <w:rFonts w:cstheme="minorHAnsi"/>
          <w:i/>
          <w:iCs/>
        </w:rPr>
        <w:t>naukowej i publikacjach kandydata na promotora</w:t>
      </w:r>
      <w:r w:rsidR="00F875D2">
        <w:rPr>
          <w:rFonts w:cstheme="minorHAnsi"/>
          <w:i/>
          <w:iCs/>
        </w:rPr>
        <w:t>.</w:t>
      </w:r>
    </w:p>
    <w:p w14:paraId="09E25083" w14:textId="04D9FA05" w:rsidR="00EC5CD1" w:rsidRPr="00223EEF" w:rsidRDefault="00EC5CD1" w:rsidP="00453587">
      <w:pPr>
        <w:pStyle w:val="Default"/>
        <w:rPr>
          <w:i/>
          <w:iCs/>
        </w:rPr>
      </w:pPr>
      <w:r>
        <w:rPr>
          <w:rFonts w:cstheme="minorHAnsi"/>
          <w:i/>
          <w:iCs/>
        </w:rPr>
        <w:t>²</w:t>
      </w:r>
      <w:r w:rsidR="00E721E3">
        <w:rPr>
          <w:rFonts w:cstheme="minorHAnsi"/>
          <w:i/>
          <w:iCs/>
        </w:rPr>
        <w:t xml:space="preserve"> </w:t>
      </w:r>
      <w:r w:rsidR="00E721E3" w:rsidRPr="00E721E3">
        <w:rPr>
          <w:rFonts w:asciiTheme="minorHAnsi" w:hAnsiTheme="minorHAnsi" w:cstheme="minorHAnsi"/>
          <w:i/>
          <w:iCs/>
          <w:sz w:val="22"/>
          <w:szCs w:val="22"/>
        </w:rPr>
        <w:t>Jeżeli jest dwóch promotorów</w:t>
      </w:r>
      <w:r w:rsidR="00F875D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EC5CD1" w:rsidRPr="00223EEF" w:rsidSect="009017E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86B9" w14:textId="77777777" w:rsidR="00A7259B" w:rsidRDefault="00A7259B" w:rsidP="00A7259B">
      <w:pPr>
        <w:spacing w:after="0" w:line="240" w:lineRule="auto"/>
      </w:pPr>
      <w:r>
        <w:separator/>
      </w:r>
    </w:p>
  </w:endnote>
  <w:endnote w:type="continuationSeparator" w:id="0">
    <w:p w14:paraId="32F997F3" w14:textId="77777777" w:rsidR="00A7259B" w:rsidRDefault="00A7259B" w:rsidP="00A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3A2A" w14:textId="77777777" w:rsidR="00A7259B" w:rsidRDefault="00A7259B" w:rsidP="00A7259B">
      <w:pPr>
        <w:spacing w:after="0" w:line="240" w:lineRule="auto"/>
      </w:pPr>
      <w:r>
        <w:separator/>
      </w:r>
    </w:p>
  </w:footnote>
  <w:footnote w:type="continuationSeparator" w:id="0">
    <w:p w14:paraId="505BF423" w14:textId="77777777" w:rsidR="00A7259B" w:rsidRDefault="00A7259B" w:rsidP="00A72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7B"/>
    <w:rsid w:val="0000756C"/>
    <w:rsid w:val="001242C6"/>
    <w:rsid w:val="001A7F62"/>
    <w:rsid w:val="00223EEF"/>
    <w:rsid w:val="00375F6F"/>
    <w:rsid w:val="00376097"/>
    <w:rsid w:val="00453587"/>
    <w:rsid w:val="004E4DD2"/>
    <w:rsid w:val="00521203"/>
    <w:rsid w:val="005320FA"/>
    <w:rsid w:val="005469EA"/>
    <w:rsid w:val="005A74B0"/>
    <w:rsid w:val="005F49A2"/>
    <w:rsid w:val="006D05FC"/>
    <w:rsid w:val="00727832"/>
    <w:rsid w:val="007376AC"/>
    <w:rsid w:val="00810579"/>
    <w:rsid w:val="00820E38"/>
    <w:rsid w:val="00900251"/>
    <w:rsid w:val="009017EC"/>
    <w:rsid w:val="00962606"/>
    <w:rsid w:val="0096504B"/>
    <w:rsid w:val="009758AD"/>
    <w:rsid w:val="00A4630A"/>
    <w:rsid w:val="00A7259B"/>
    <w:rsid w:val="00A926D6"/>
    <w:rsid w:val="00B613AB"/>
    <w:rsid w:val="00C337D7"/>
    <w:rsid w:val="00C711BA"/>
    <w:rsid w:val="00C7148B"/>
    <w:rsid w:val="00C7687B"/>
    <w:rsid w:val="00C8712E"/>
    <w:rsid w:val="00CA073E"/>
    <w:rsid w:val="00CF66FA"/>
    <w:rsid w:val="00DA37C7"/>
    <w:rsid w:val="00E721E3"/>
    <w:rsid w:val="00EC5CD1"/>
    <w:rsid w:val="00F875D2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B7753"/>
  <w15:chartTrackingRefBased/>
  <w15:docId w15:val="{607E1B3F-593B-4FB8-9A50-63E02956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BA"/>
    <w:rPr>
      <w:color w:val="808080"/>
    </w:rPr>
  </w:style>
  <w:style w:type="paragraph" w:customStyle="1" w:styleId="Default">
    <w:name w:val="Default"/>
    <w:rsid w:val="00E7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A9FF3AB4D44EF487A7B2CC88C1C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3FEB-14DB-45AF-AABF-2E5C52C21BE0}"/>
      </w:docPartPr>
      <w:docPartBody>
        <w:p w:rsidR="00FD3564" w:rsidRDefault="00084704" w:rsidP="00084704">
          <w:pPr>
            <w:pStyle w:val="BFA9FF3AB4D44EF487A7B2CC88C1C98A1"/>
          </w:pPr>
          <w:r w:rsidRPr="0053765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9FDCEA3578740C580C04C5861A0F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785D0-9663-4E2E-B396-4170A40346A3}"/>
      </w:docPartPr>
      <w:docPartBody>
        <w:p w:rsidR="00FD3564" w:rsidRDefault="00084704" w:rsidP="00084704">
          <w:pPr>
            <w:pStyle w:val="C9FDCEA3578740C580C04C5861A0FEEE1"/>
          </w:pPr>
          <w:r w:rsidRPr="00537655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imię i nazwisko</w:t>
          </w:r>
          <w:r w:rsidRPr="00537655">
            <w:rPr>
              <w:rStyle w:val="Tekstzastpczy"/>
            </w:rPr>
            <w:t>.</w:t>
          </w:r>
        </w:p>
      </w:docPartBody>
    </w:docPart>
    <w:docPart>
      <w:docPartPr>
        <w:name w:val="1C8B22A616434C8CA50CA39CB9731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AD2DD-ACC1-4F0A-B7AD-E3C48427B8C6}"/>
      </w:docPartPr>
      <w:docPartBody>
        <w:p w:rsidR="00FD3564" w:rsidRDefault="00084704" w:rsidP="00084704">
          <w:pPr>
            <w:pStyle w:val="1C8B22A616434C8CA50CA39CB9731F721"/>
          </w:pPr>
          <w:r w:rsidRPr="0053765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</w:p>
      </w:docPartBody>
    </w:docPart>
    <w:docPart>
      <w:docPartPr>
        <w:name w:val="5425AEAB14AB44E7AFED5468020BD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52CDA-442F-42DE-8327-A54928D52B16}"/>
      </w:docPartPr>
      <w:docPartBody>
        <w:p w:rsidR="00FD3564" w:rsidRDefault="00084704" w:rsidP="00084704">
          <w:pPr>
            <w:pStyle w:val="5425AEAB14AB44E7AFED5468020BDE6E1"/>
          </w:pPr>
          <w:r w:rsidRPr="00537655">
            <w:rPr>
              <w:rStyle w:val="Tekstzastpczy"/>
            </w:rPr>
            <w:t xml:space="preserve">Kliknij lub naciśnij tutaj, </w:t>
          </w:r>
          <w:r>
            <w:rPr>
              <w:rStyle w:val="Tekstzastpczy"/>
            </w:rPr>
            <w:t>wpisać stopień naukowy oraz imię i nazwisko promotora</w:t>
          </w:r>
        </w:p>
      </w:docPartBody>
    </w:docPart>
    <w:docPart>
      <w:docPartPr>
        <w:name w:val="26C4B1B23EAC4BD38B2C7FE508AFB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A91D5-D352-4757-BBE6-CFDFE986E69B}"/>
      </w:docPartPr>
      <w:docPartBody>
        <w:p w:rsidR="00FD3564" w:rsidRDefault="00084704" w:rsidP="00084704">
          <w:pPr>
            <w:pStyle w:val="26C4B1B23EAC4BD38B2C7FE508AFBE701"/>
          </w:pPr>
          <w:r w:rsidRPr="00537655">
            <w:rPr>
              <w:rStyle w:val="Tekstzastpczy"/>
            </w:rPr>
            <w:t xml:space="preserve">Kliknij lub naciśnij tutaj, </w:t>
          </w:r>
          <w:r>
            <w:rPr>
              <w:rStyle w:val="Tekstzastpczy"/>
            </w:rPr>
            <w:t>wpisać stopień naukowy oraz imię i nazwisko promotora</w:t>
          </w:r>
        </w:p>
      </w:docPartBody>
    </w:docPart>
    <w:docPart>
      <w:docPartPr>
        <w:name w:val="CD94712ABB9F4EE091E6A5374C6F1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5E2CC-ED1E-4211-AFC0-2817497EF8EC}"/>
      </w:docPartPr>
      <w:docPartBody>
        <w:p w:rsidR="006A710E" w:rsidRDefault="00084704" w:rsidP="00084704">
          <w:pPr>
            <w:pStyle w:val="CD94712ABB9F4EE091E6A5374C6F1FF61"/>
          </w:pPr>
          <w:r w:rsidRPr="00495D67">
            <w:rPr>
              <w:rStyle w:val="Tekstzastpczy"/>
            </w:rPr>
            <w:t>Wybierz element.</w:t>
          </w:r>
        </w:p>
      </w:docPartBody>
    </w:docPart>
    <w:docPart>
      <w:docPartPr>
        <w:name w:val="B615214F00F24214A314F389CCFBE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09A86-18BA-4A34-8C13-193FC57D1C11}"/>
      </w:docPartPr>
      <w:docPartBody>
        <w:p w:rsidR="000358ED" w:rsidRDefault="00084704" w:rsidP="00084704">
          <w:pPr>
            <w:pStyle w:val="B615214F00F24214A314F389CCFBE6AC2"/>
          </w:pPr>
          <w:r w:rsidRPr="00336A1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olegium</w:t>
          </w:r>
          <w:r w:rsidRPr="00336A19">
            <w:rPr>
              <w:rStyle w:val="Tekstzastpczy"/>
            </w:rPr>
            <w:t>.</w:t>
          </w:r>
        </w:p>
      </w:docPartBody>
    </w:docPart>
    <w:docPart>
      <w:docPartPr>
        <w:name w:val="90E184A08EB04399A15B7DE562442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27AAA-0F61-4B51-9D1A-06FED86E230E}"/>
      </w:docPartPr>
      <w:docPartBody>
        <w:p w:rsidR="000358ED" w:rsidRDefault="00084704" w:rsidP="00084704">
          <w:pPr>
            <w:pStyle w:val="90E184A08EB04399A15B7DE562442AB62"/>
          </w:pPr>
          <w:r w:rsidRPr="00336A1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olegium</w:t>
          </w:r>
          <w:r w:rsidRPr="00336A19">
            <w:rPr>
              <w:rStyle w:val="Tekstzastpczy"/>
            </w:rPr>
            <w:t>.</w:t>
          </w:r>
        </w:p>
      </w:docPartBody>
    </w:docPart>
    <w:docPart>
      <w:docPartPr>
        <w:name w:val="C4C0F8BE7B7147B88DC46B301D2F9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225E4-8D5B-4B01-8ADC-50CE26222024}"/>
      </w:docPartPr>
      <w:docPartBody>
        <w:p w:rsidR="00BD29D8" w:rsidRDefault="00703A8B" w:rsidP="00703A8B">
          <w:pPr>
            <w:pStyle w:val="C4C0F8BE7B7147B88DC46B301D2F96B1"/>
          </w:pPr>
          <w:r w:rsidRPr="001E152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8"/>
    <w:rsid w:val="000358ED"/>
    <w:rsid w:val="00080748"/>
    <w:rsid w:val="00084704"/>
    <w:rsid w:val="0015333D"/>
    <w:rsid w:val="003549F9"/>
    <w:rsid w:val="004B0B9D"/>
    <w:rsid w:val="004D638A"/>
    <w:rsid w:val="006A710E"/>
    <w:rsid w:val="00703A8B"/>
    <w:rsid w:val="00B22289"/>
    <w:rsid w:val="00BD29D8"/>
    <w:rsid w:val="00C442C0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A8B"/>
    <w:rPr>
      <w:color w:val="808080"/>
    </w:rPr>
  </w:style>
  <w:style w:type="paragraph" w:customStyle="1" w:styleId="C4C0F8BE7B7147B88DC46B301D2F96B1">
    <w:name w:val="C4C0F8BE7B7147B88DC46B301D2F96B1"/>
    <w:rsid w:val="00703A8B"/>
  </w:style>
  <w:style w:type="paragraph" w:customStyle="1" w:styleId="BFA9FF3AB4D44EF487A7B2CC88C1C98A1">
    <w:name w:val="BFA9FF3AB4D44EF487A7B2CC88C1C98A1"/>
    <w:rsid w:val="00084704"/>
    <w:rPr>
      <w:rFonts w:eastAsiaTheme="minorHAnsi"/>
      <w:lang w:eastAsia="en-US"/>
    </w:rPr>
  </w:style>
  <w:style w:type="paragraph" w:customStyle="1" w:styleId="C9FDCEA3578740C580C04C5861A0FEEE1">
    <w:name w:val="C9FDCEA3578740C580C04C5861A0FEEE1"/>
    <w:rsid w:val="00084704"/>
    <w:rPr>
      <w:rFonts w:eastAsiaTheme="minorHAnsi"/>
      <w:lang w:eastAsia="en-US"/>
    </w:rPr>
  </w:style>
  <w:style w:type="paragraph" w:customStyle="1" w:styleId="1C8B22A616434C8CA50CA39CB9731F721">
    <w:name w:val="1C8B22A616434C8CA50CA39CB9731F721"/>
    <w:rsid w:val="00084704"/>
    <w:rPr>
      <w:rFonts w:eastAsiaTheme="minorHAnsi"/>
      <w:lang w:eastAsia="en-US"/>
    </w:rPr>
  </w:style>
  <w:style w:type="paragraph" w:customStyle="1" w:styleId="CD94712ABB9F4EE091E6A5374C6F1FF61">
    <w:name w:val="CD94712ABB9F4EE091E6A5374C6F1FF61"/>
    <w:rsid w:val="00084704"/>
    <w:rPr>
      <w:rFonts w:eastAsiaTheme="minorHAnsi"/>
      <w:lang w:eastAsia="en-US"/>
    </w:rPr>
  </w:style>
  <w:style w:type="paragraph" w:customStyle="1" w:styleId="5425AEAB14AB44E7AFED5468020BDE6E1">
    <w:name w:val="5425AEAB14AB44E7AFED5468020BDE6E1"/>
    <w:rsid w:val="00084704"/>
    <w:rPr>
      <w:rFonts w:eastAsiaTheme="minorHAnsi"/>
      <w:lang w:eastAsia="en-US"/>
    </w:rPr>
  </w:style>
  <w:style w:type="paragraph" w:customStyle="1" w:styleId="90E184A08EB04399A15B7DE562442AB62">
    <w:name w:val="90E184A08EB04399A15B7DE562442AB62"/>
    <w:rsid w:val="00084704"/>
    <w:rPr>
      <w:rFonts w:eastAsiaTheme="minorHAnsi"/>
      <w:lang w:eastAsia="en-US"/>
    </w:rPr>
  </w:style>
  <w:style w:type="paragraph" w:customStyle="1" w:styleId="26C4B1B23EAC4BD38B2C7FE508AFBE701">
    <w:name w:val="26C4B1B23EAC4BD38B2C7FE508AFBE701"/>
    <w:rsid w:val="00084704"/>
    <w:rPr>
      <w:rFonts w:eastAsiaTheme="minorHAnsi"/>
      <w:lang w:eastAsia="en-US"/>
    </w:rPr>
  </w:style>
  <w:style w:type="paragraph" w:customStyle="1" w:styleId="B615214F00F24214A314F389CCFBE6AC2">
    <w:name w:val="B615214F00F24214A314F389CCFBE6AC2"/>
    <w:rsid w:val="000847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4502E9756EAC4B8E1BCDE7C9F26FE4" ma:contentTypeVersion="9" ma:contentTypeDescription="Utwórz nowy dokument." ma:contentTypeScope="" ma:versionID="3fdfe404b91c91677e2ad8b5bf20d8eb">
  <xsd:schema xmlns:xsd="http://www.w3.org/2001/XMLSchema" xmlns:xs="http://www.w3.org/2001/XMLSchema" xmlns:p="http://schemas.microsoft.com/office/2006/metadata/properties" xmlns:ns3="0f30f6df-59e9-4c07-805e-5af019ead732" xmlns:ns4="271704cf-12d0-4b8c-b277-96c4770cf450" targetNamespace="http://schemas.microsoft.com/office/2006/metadata/properties" ma:root="true" ma:fieldsID="93d73d1504570c7f733c07fbc66bf337" ns3:_="" ns4:_="">
    <xsd:import namespace="0f30f6df-59e9-4c07-805e-5af019ead732"/>
    <xsd:import namespace="271704cf-12d0-4b8c-b277-96c4770cf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f6df-59e9-4c07-805e-5af019ead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04cf-12d0-4b8c-b277-96c4770cf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77667-4A24-4017-8E9D-8A6CA2123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4DF9B-DCBB-4203-87AA-A38C3D169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E8D1E-FAC3-4341-974C-4198C4EF8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6E332-B6F3-4C12-924B-E2A06209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f6df-59e9-4c07-805e-5af019ead732"/>
    <ds:schemaRef ds:uri="271704cf-12d0-4b8c-b277-96c4770cf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jek</dc:creator>
  <cp:keywords/>
  <dc:description/>
  <cp:lastModifiedBy>Agnieszka Farat</cp:lastModifiedBy>
  <cp:revision>2</cp:revision>
  <dcterms:created xsi:type="dcterms:W3CDTF">2022-10-19T09:01:00Z</dcterms:created>
  <dcterms:modified xsi:type="dcterms:W3CDTF">2022-10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02E9756EAC4B8E1BCDE7C9F26FE4</vt:lpwstr>
  </property>
</Properties>
</file>